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D6F8" w14:textId="77777777" w:rsidR="009E761B" w:rsidRPr="0056777A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56777A">
        <w:rPr>
          <w:rFonts w:asciiTheme="minorEastAsia" w:hAnsiTheme="minorEastAsia" w:hint="eastAsia"/>
          <w:sz w:val="24"/>
          <w:szCs w:val="24"/>
        </w:rPr>
        <w:t>３</w:t>
      </w:r>
    </w:p>
    <w:p w14:paraId="568CA5C2" w14:textId="77777777" w:rsidR="009E761B" w:rsidRPr="009E761B" w:rsidRDefault="009E761B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6CBFF01F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A6BBDA4" w14:textId="77777777" w:rsidR="009E761B" w:rsidRDefault="00A90516" w:rsidP="009E761B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潟県知事　花角英世</w:t>
      </w:r>
      <w:r w:rsidR="009E761B">
        <w:rPr>
          <w:rFonts w:asciiTheme="minorEastAsia" w:hAnsiTheme="minorEastAsia" w:hint="eastAsia"/>
          <w:sz w:val="24"/>
          <w:szCs w:val="24"/>
          <w:lang w:eastAsia="zh-TW"/>
        </w:rPr>
        <w:t xml:space="preserve"> 様</w:t>
      </w:r>
    </w:p>
    <w:p w14:paraId="3256F11B" w14:textId="77777777" w:rsidR="009E761B" w:rsidRPr="006D53CF" w:rsidRDefault="009E761B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4C6C58F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739D2855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6F213EB6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</w:t>
      </w:r>
      <w:r w:rsidR="00D66189">
        <w:rPr>
          <w:rFonts w:asciiTheme="minorEastAsia" w:hAnsiTheme="minorEastAsia" w:hint="eastAsia"/>
          <w:sz w:val="24"/>
          <w:szCs w:val="24"/>
        </w:rPr>
        <w:t xml:space="preserve">　　　　　　　　　　　　　　代表者氏名　　　　　　　　　　　　</w:t>
      </w:r>
    </w:p>
    <w:p w14:paraId="696FB371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7D43E27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30540F6E" w14:textId="6EDFCD13" w:rsidR="009E761B" w:rsidRPr="00BA52A9" w:rsidRDefault="0061148D" w:rsidP="0061148D">
      <w:pPr>
        <w:ind w:firstLineChars="300" w:firstLine="7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148D">
        <w:rPr>
          <w:rFonts w:asciiTheme="majorEastAsia" w:eastAsiaTheme="majorEastAsia" w:hAnsiTheme="majorEastAsia" w:hint="eastAsia"/>
          <w:sz w:val="24"/>
          <w:szCs w:val="24"/>
        </w:rPr>
        <w:t>インバウンド対応型海業（ブルーツーリズム）モデル事業普及促進業務委託</w:t>
      </w:r>
      <w:r w:rsidR="003070C9" w:rsidRPr="00BA52A9">
        <w:rPr>
          <w:rFonts w:asciiTheme="majorEastAsia" w:eastAsiaTheme="majorEastAsia" w:hAnsiTheme="majorEastAsia" w:hint="eastAsia"/>
          <w:sz w:val="24"/>
          <w:szCs w:val="24"/>
        </w:rPr>
        <w:t>に係るプロポーザル競技</w:t>
      </w:r>
      <w:r w:rsidR="000835C7" w:rsidRPr="00BA52A9">
        <w:rPr>
          <w:rFonts w:asciiTheme="majorEastAsia" w:eastAsiaTheme="majorEastAsia" w:hAnsiTheme="majorEastAsia" w:hint="eastAsia"/>
          <w:sz w:val="24"/>
          <w:szCs w:val="24"/>
        </w:rPr>
        <w:t>参加辞退届</w:t>
      </w:r>
    </w:p>
    <w:p w14:paraId="23E0AFE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7DC9DD14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44333B21" w14:textId="77777777" w:rsidR="009E761B" w:rsidRPr="009E761B" w:rsidRDefault="00EF2E5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　月　日付けで参加申込書を提出した標記プロポーザルについて、下記の理由により参加を辞退します。</w:t>
      </w:r>
    </w:p>
    <w:p w14:paraId="7C704C5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7B2E4A6C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39EA0BB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2D15143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13275DF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84DAD44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6FCFB4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241542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F46F35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FF2959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861B02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6AF8A0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74F21C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71CFDD6E" w14:textId="77777777" w:rsidR="009E761B" w:rsidRPr="00CE665F" w:rsidRDefault="009E761B" w:rsidP="009E761B">
      <w:pPr>
        <w:ind w:firstLineChars="1550" w:firstLine="372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連絡担当者</w:t>
      </w:r>
    </w:p>
    <w:p w14:paraId="4E6EB4C1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所属</w:t>
      </w:r>
    </w:p>
    <w:p w14:paraId="08192A41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氏名</w:t>
      </w:r>
    </w:p>
    <w:p w14:paraId="0FB54905" w14:textId="5EE9D4E7" w:rsidR="009E761B" w:rsidRPr="00CE665F" w:rsidRDefault="009E761B" w:rsidP="00CD56F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電話</w:t>
      </w:r>
    </w:p>
    <w:p w14:paraId="38BEEE2D" w14:textId="77777777" w:rsidR="00986B79" w:rsidRPr="00F34348" w:rsidRDefault="009E761B" w:rsidP="00F3434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/>
          <w:sz w:val="24"/>
          <w:szCs w:val="24"/>
        </w:rPr>
        <w:t>E-Mail</w:t>
      </w:r>
    </w:p>
    <w:sectPr w:rsidR="00986B79" w:rsidRPr="00F34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8AEF" w14:textId="77777777" w:rsidR="00D8045E" w:rsidRDefault="00D8045E" w:rsidP="00D67F9C">
      <w:r>
        <w:separator/>
      </w:r>
    </w:p>
  </w:endnote>
  <w:endnote w:type="continuationSeparator" w:id="0">
    <w:p w14:paraId="5417D553" w14:textId="77777777" w:rsidR="00D8045E" w:rsidRDefault="00D8045E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1E85" w14:textId="77777777" w:rsidR="00D8045E" w:rsidRDefault="00D8045E" w:rsidP="00D67F9C">
      <w:r>
        <w:separator/>
      </w:r>
    </w:p>
  </w:footnote>
  <w:footnote w:type="continuationSeparator" w:id="0">
    <w:p w14:paraId="5DB5EC56" w14:textId="77777777" w:rsidR="00D8045E" w:rsidRDefault="00D8045E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80"/>
    <w:rsid w:val="00040488"/>
    <w:rsid w:val="00061513"/>
    <w:rsid w:val="00081DC3"/>
    <w:rsid w:val="000835C7"/>
    <w:rsid w:val="000E55A2"/>
    <w:rsid w:val="000F0E97"/>
    <w:rsid w:val="001411AD"/>
    <w:rsid w:val="001B155B"/>
    <w:rsid w:val="00282046"/>
    <w:rsid w:val="002E0E58"/>
    <w:rsid w:val="003070C9"/>
    <w:rsid w:val="00362EB4"/>
    <w:rsid w:val="00387466"/>
    <w:rsid w:val="003957F7"/>
    <w:rsid w:val="00461930"/>
    <w:rsid w:val="004C355C"/>
    <w:rsid w:val="004F3C03"/>
    <w:rsid w:val="0051625F"/>
    <w:rsid w:val="0056777A"/>
    <w:rsid w:val="00606D00"/>
    <w:rsid w:val="0061148D"/>
    <w:rsid w:val="00624401"/>
    <w:rsid w:val="00680F1C"/>
    <w:rsid w:val="006A7D85"/>
    <w:rsid w:val="006B2380"/>
    <w:rsid w:val="006D53CF"/>
    <w:rsid w:val="006D590A"/>
    <w:rsid w:val="00727363"/>
    <w:rsid w:val="007C12AE"/>
    <w:rsid w:val="008D1015"/>
    <w:rsid w:val="008E12C6"/>
    <w:rsid w:val="00986B79"/>
    <w:rsid w:val="009E761B"/>
    <w:rsid w:val="00A03C29"/>
    <w:rsid w:val="00A23F64"/>
    <w:rsid w:val="00A525DF"/>
    <w:rsid w:val="00A90516"/>
    <w:rsid w:val="00B3613A"/>
    <w:rsid w:val="00BA52A9"/>
    <w:rsid w:val="00C21DC3"/>
    <w:rsid w:val="00CD56F8"/>
    <w:rsid w:val="00D66189"/>
    <w:rsid w:val="00D67F9C"/>
    <w:rsid w:val="00D8045E"/>
    <w:rsid w:val="00DB58A0"/>
    <w:rsid w:val="00EE20AD"/>
    <w:rsid w:val="00EF2E58"/>
    <w:rsid w:val="00F34348"/>
    <w:rsid w:val="00FE64D3"/>
    <w:rsid w:val="00FE6936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58541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D38C-BC44-4A8E-9A62-363D338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健美</dc:creator>
  <cp:lastModifiedBy>新潟県</cp:lastModifiedBy>
  <cp:revision>15</cp:revision>
  <dcterms:created xsi:type="dcterms:W3CDTF">2021-01-29T07:32:00Z</dcterms:created>
  <dcterms:modified xsi:type="dcterms:W3CDTF">2026-03-18T10:57:00Z</dcterms:modified>
</cp:coreProperties>
</file>